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卷80-85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岁功典  卷80-85 评论地址：https://www.jiaokey.com/book/detail/1303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